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0A8C" w14:textId="77777777" w:rsidR="005E24BB" w:rsidRDefault="007E16C9" w:rsidP="007E16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2E4669" wp14:editId="17500CE7">
            <wp:simplePos x="0" y="0"/>
            <wp:positionH relativeFrom="column">
              <wp:posOffset>-2106820</wp:posOffset>
            </wp:positionH>
            <wp:positionV relativeFrom="paragraph">
              <wp:posOffset>-1876039</wp:posOffset>
            </wp:positionV>
            <wp:extent cx="10517477" cy="10517477"/>
            <wp:effectExtent l="0" t="0" r="0" b="0"/>
            <wp:wrapNone/>
            <wp:docPr id="1837882371" name="Picture 3" descr="A logo with a colorful circle and a point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82371" name="Picture 3" descr="A logo with a colorful circle and a pointed ar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477" cy="105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5CFF" w14:textId="77777777" w:rsidR="007E16C9" w:rsidRDefault="007E16C9" w:rsidP="001F1F42">
      <w:pPr>
        <w:jc w:val="center"/>
        <w:rPr>
          <w:noProof/>
        </w:rPr>
      </w:pPr>
    </w:p>
    <w:p w14:paraId="57408F0F" w14:textId="77777777" w:rsidR="007E16C9" w:rsidRDefault="007E16C9" w:rsidP="001F1F42">
      <w:pPr>
        <w:jc w:val="center"/>
        <w:rPr>
          <w:noProof/>
        </w:rPr>
      </w:pPr>
    </w:p>
    <w:p w14:paraId="62BD05FE" w14:textId="77777777" w:rsidR="007E16C9" w:rsidRDefault="007E16C9" w:rsidP="001F1F42">
      <w:pPr>
        <w:jc w:val="center"/>
        <w:rPr>
          <w:noProof/>
        </w:rPr>
      </w:pPr>
    </w:p>
    <w:p w14:paraId="089BCF6C" w14:textId="77777777" w:rsidR="007E16C9" w:rsidRDefault="007E16C9" w:rsidP="001F1F42">
      <w:pPr>
        <w:jc w:val="center"/>
        <w:rPr>
          <w:noProof/>
        </w:rPr>
      </w:pPr>
    </w:p>
    <w:p w14:paraId="5C711629" w14:textId="77777777" w:rsidR="007E16C9" w:rsidRDefault="007E16C9" w:rsidP="001F1F42">
      <w:pPr>
        <w:jc w:val="center"/>
        <w:rPr>
          <w:noProof/>
        </w:rPr>
      </w:pPr>
    </w:p>
    <w:p w14:paraId="796BF803" w14:textId="77777777" w:rsidR="007E16C9" w:rsidRDefault="007E16C9" w:rsidP="001F1F42">
      <w:pPr>
        <w:jc w:val="center"/>
        <w:rPr>
          <w:noProof/>
        </w:rPr>
      </w:pPr>
    </w:p>
    <w:p w14:paraId="3E16721E" w14:textId="77777777" w:rsidR="007E16C9" w:rsidRDefault="007E16C9" w:rsidP="001F1F42">
      <w:pPr>
        <w:jc w:val="center"/>
        <w:rPr>
          <w:noProof/>
        </w:rPr>
      </w:pPr>
    </w:p>
    <w:p w14:paraId="7E24B971" w14:textId="77777777" w:rsidR="007E16C9" w:rsidRDefault="007E16C9" w:rsidP="001F1F42">
      <w:pPr>
        <w:jc w:val="center"/>
        <w:rPr>
          <w:noProof/>
        </w:rPr>
      </w:pPr>
    </w:p>
    <w:p w14:paraId="61EB2E5E" w14:textId="77777777" w:rsidR="007E16C9" w:rsidRDefault="007E16C9" w:rsidP="001F1F42">
      <w:pPr>
        <w:jc w:val="center"/>
        <w:rPr>
          <w:noProof/>
        </w:rPr>
      </w:pPr>
    </w:p>
    <w:p w14:paraId="165EB1FB" w14:textId="77777777" w:rsidR="007E16C9" w:rsidRDefault="007E16C9" w:rsidP="001F1F42">
      <w:pPr>
        <w:jc w:val="center"/>
      </w:pPr>
    </w:p>
    <w:p w14:paraId="49DE97E4" w14:textId="77777777" w:rsidR="001F1F42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5D805" w14:textId="77777777" w:rsidR="001F1F42" w:rsidRDefault="001F1F42" w:rsidP="007D2E96"/>
    <w:p w14:paraId="72ED41FB" w14:textId="77777777" w:rsidR="001F1F42" w:rsidRDefault="001F1F42" w:rsidP="007D2E96"/>
    <w:p w14:paraId="1309384A" w14:textId="77777777" w:rsidR="001F1F42" w:rsidRDefault="001F1F42" w:rsidP="007D2E96"/>
    <w:p w14:paraId="63C13D55" w14:textId="77777777" w:rsidR="001F1F42" w:rsidRDefault="001F1F42" w:rsidP="007A6944">
      <w:pPr>
        <w:jc w:val="center"/>
      </w:pPr>
    </w:p>
    <w:p w14:paraId="075AC68A" w14:textId="77777777" w:rsidR="001F1F42" w:rsidRDefault="001F1F42" w:rsidP="007D2E96"/>
    <w:p w14:paraId="407F5BBF" w14:textId="77777777" w:rsidR="001F1F42" w:rsidRDefault="001F1F42" w:rsidP="007D2E96"/>
    <w:p w14:paraId="70EF9064" w14:textId="77777777" w:rsidR="001F1F42" w:rsidRDefault="001F1F42" w:rsidP="007D2E96"/>
    <w:p w14:paraId="31833CA6" w14:textId="77777777" w:rsidR="001F1F42" w:rsidRDefault="007E16C9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BCFA" wp14:editId="4BE818A1">
                <wp:simplePos x="0" y="0"/>
                <wp:positionH relativeFrom="margin">
                  <wp:posOffset>-1170940</wp:posOffset>
                </wp:positionH>
                <wp:positionV relativeFrom="paragraph">
                  <wp:posOffset>380365</wp:posOffset>
                </wp:positionV>
                <wp:extent cx="8277225" cy="1160780"/>
                <wp:effectExtent l="0" t="0" r="9525" b="1270"/>
                <wp:wrapNone/>
                <wp:docPr id="10755517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722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3422CE" w14:textId="5B9E2301" w:rsidR="005E24BB" w:rsidRPr="003454CE" w:rsidRDefault="005E24BB" w:rsidP="007E16C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>P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  <w:shd w:val="clear" w:color="auto" w:fill="D9E2F3" w:themeFill="accent1" w:themeFillTint="33"/>
                              </w:rPr>
                              <w:t>r</w:t>
                            </w:r>
                            <w:r w:rsidRPr="003454CE">
                              <w:rPr>
                                <w:rFonts w:ascii="Aharoni" w:hAnsi="Aharoni" w:cs="Aharoni" w:hint="cs"/>
                                <w:b/>
                                <w:bCs/>
                                <w:sz w:val="112"/>
                                <w:szCs w:val="112"/>
                              </w:rPr>
                              <w:t xml:space="preserve">oject </w:t>
                            </w:r>
                            <w:r w:rsidR="003454CE" w:rsidRPr="003454CE">
                              <w:rPr>
                                <w:rFonts w:ascii="Aharoni" w:hAnsi="Aharoni" w:cs="Aharoni"/>
                                <w:b/>
                                <w:bCs/>
                                <w:sz w:val="112"/>
                                <w:szCs w:val="112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BC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2.2pt;margin-top:29.95pt;width:651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" fillcolor="white [3201]" strokecolor="white [3212]" strokeweight=".5pt">
                <v:path arrowok="t"/>
                <v:textbox>
                  <w:txbxContent>
                    <w:p w14:paraId="693422CE" w14:textId="5B9E2301" w:rsidR="005E24BB" w:rsidRPr="003454CE" w:rsidRDefault="005E24BB" w:rsidP="007E16C9">
                      <w:pPr>
                        <w:shd w:val="clear" w:color="auto" w:fill="D9E2F3" w:themeFill="accent1" w:themeFillTint="33"/>
                        <w:jc w:val="center"/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</w:pP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>P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  <w:shd w:val="clear" w:color="auto" w:fill="D9E2F3" w:themeFill="accent1" w:themeFillTint="33"/>
                        </w:rPr>
                        <w:t>r</w:t>
                      </w:r>
                      <w:r w:rsidRPr="003454CE">
                        <w:rPr>
                          <w:rFonts w:ascii="Aharoni" w:hAnsi="Aharoni" w:cs="Aharoni" w:hint="cs"/>
                          <w:b/>
                          <w:bCs/>
                          <w:sz w:val="112"/>
                          <w:szCs w:val="112"/>
                        </w:rPr>
                        <w:t xml:space="preserve">oject </w:t>
                      </w:r>
                      <w:r w:rsidR="003454CE" w:rsidRPr="003454CE">
                        <w:rPr>
                          <w:rFonts w:ascii="Aharoni" w:hAnsi="Aharoni" w:cs="Aharoni"/>
                          <w:b/>
                          <w:bCs/>
                          <w:sz w:val="112"/>
                          <w:szCs w:val="112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4B95" wp14:editId="1324707E">
                <wp:simplePos x="0" y="0"/>
                <wp:positionH relativeFrom="page">
                  <wp:posOffset>7779385</wp:posOffset>
                </wp:positionH>
                <wp:positionV relativeFrom="paragraph">
                  <wp:posOffset>148590</wp:posOffset>
                </wp:positionV>
                <wp:extent cx="159385" cy="78105"/>
                <wp:effectExtent l="0" t="0" r="0" b="0"/>
                <wp:wrapNone/>
                <wp:docPr id="17496816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7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57E3A7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39C5272E" w14:textId="77777777" w:rsidR="00BB2652" w:rsidRDefault="00BB2652"/>
                          <w:p w14:paraId="5B7CF251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368E8C3" w14:textId="77777777" w:rsidR="00BB2652" w:rsidRDefault="00BB2652"/>
                          <w:p w14:paraId="4AB66ACA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532B9B14" w14:textId="77777777" w:rsidR="00BB2652" w:rsidRDefault="00BB2652"/>
                          <w:p w14:paraId="4AE923F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D164C97" w14:textId="77777777" w:rsidR="00BB2652" w:rsidRDefault="00BB2652"/>
                          <w:p w14:paraId="54448F7C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65417BBC" w14:textId="77777777" w:rsidR="00BB2652" w:rsidRDefault="00BB2652"/>
                          <w:p w14:paraId="1C34C68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2FB0B362" w14:textId="77777777" w:rsidR="00BB2652" w:rsidRDefault="00BB2652"/>
                          <w:p w14:paraId="68EA7475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  <w:p w14:paraId="0582AD29" w14:textId="77777777" w:rsidR="00BB2652" w:rsidRDefault="00BB2652"/>
                          <w:p w14:paraId="7040FBE6" w14:textId="77777777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4B95" id="Text Box 4" o:spid="_x0000_s1027" type="#_x0000_t202" style="position:absolute;margin-left:612.55pt;margin-top:11.7pt;width:12.55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" fillcolor="white [3201]" strokecolor="white [3212]" strokeweight=".5pt">
                <v:path arrowok="t"/>
                <v:textbox>
                  <w:txbxContent>
                    <w:p w14:paraId="0F57E3A7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39C5272E" w14:textId="77777777" w:rsidR="00BB2652" w:rsidRDefault="00BB2652"/>
                    <w:p w14:paraId="5B7CF251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368E8C3" w14:textId="77777777" w:rsidR="00BB2652" w:rsidRDefault="00BB2652"/>
                    <w:p w14:paraId="4AB66ACA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532B9B14" w14:textId="77777777" w:rsidR="00BB2652" w:rsidRDefault="00BB2652"/>
                    <w:p w14:paraId="4AE923F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D164C97" w14:textId="77777777" w:rsidR="00BB2652" w:rsidRDefault="00BB2652"/>
                    <w:p w14:paraId="54448F7C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65417BBC" w14:textId="77777777" w:rsidR="00BB2652" w:rsidRDefault="00BB2652"/>
                    <w:p w14:paraId="1C34C68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2FB0B362" w14:textId="77777777" w:rsidR="00BB2652" w:rsidRDefault="00BB2652"/>
                    <w:p w14:paraId="68EA7475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  <w:p w14:paraId="0582AD29" w14:textId="77777777" w:rsidR="00BB2652" w:rsidRDefault="00BB2652"/>
                    <w:p w14:paraId="7040FBE6" w14:textId="77777777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A6A93" w14:textId="77777777" w:rsidR="001F1F42" w:rsidRDefault="001F1F42" w:rsidP="007D2E96"/>
    <w:p w14:paraId="14973AB5" w14:textId="77777777" w:rsidR="001F1F42" w:rsidRDefault="001F1F42" w:rsidP="007D2E96"/>
    <w:p w14:paraId="08B3F92A" w14:textId="77777777" w:rsidR="001F1F42" w:rsidRDefault="001F1F42" w:rsidP="007D2E96"/>
    <w:p w14:paraId="7B6A77B4" w14:textId="77777777" w:rsidR="001F1F42" w:rsidRDefault="001F1F42" w:rsidP="007D2E96"/>
    <w:p w14:paraId="3E7F1E1D" w14:textId="77777777" w:rsidR="001F1F42" w:rsidRDefault="001F1F42" w:rsidP="007D2E96"/>
    <w:p w14:paraId="2DB323C4" w14:textId="77777777" w:rsidR="00033611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="Segoe UI" w:eastAsiaTheme="minorHAnsi" w:hAnsi="Segoe UI" w:cstheme="minorBidi"/>
          <w:kern w:val="2"/>
          <w:sz w:val="24"/>
          <w:szCs w:val="22"/>
        </w:rPr>
        <w:id w:val="-1021473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18ADB" w14:textId="670022D4" w:rsidR="004644E6" w:rsidRDefault="004644E6">
          <w:pPr>
            <w:pStyle w:val="TOCHeading"/>
          </w:pPr>
          <w:r>
            <w:t>Table of Contents</w:t>
          </w:r>
        </w:p>
        <w:p w14:paraId="6FF7706B" w14:textId="1959C5C8" w:rsidR="00B60211" w:rsidRDefault="004644E6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3041" w:history="1">
            <w:r w:rsidR="00B60211" w:rsidRPr="00CD0984">
              <w:rPr>
                <w:rStyle w:val="Hyperlink"/>
                <w:rFonts w:eastAsia="Calibri Light"/>
              </w:rPr>
              <w:t>1.</w:t>
            </w:r>
            <w:r w:rsidR="00B60211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B60211" w:rsidRPr="00CD0984">
              <w:rPr>
                <w:rStyle w:val="Hyperlink"/>
                <w:rFonts w:eastAsia="Calibri Light"/>
              </w:rPr>
              <w:t>IDEA OF THE PROJECT</w:t>
            </w:r>
            <w:r w:rsidR="00B60211">
              <w:rPr>
                <w:webHidden/>
              </w:rPr>
              <w:tab/>
            </w:r>
            <w:r w:rsidR="00B60211">
              <w:rPr>
                <w:webHidden/>
              </w:rPr>
              <w:fldChar w:fldCharType="begin"/>
            </w:r>
            <w:r w:rsidR="00B60211">
              <w:rPr>
                <w:webHidden/>
              </w:rPr>
              <w:instrText xml:space="preserve"> PAGEREF _Toc157013041 \h </w:instrText>
            </w:r>
            <w:r w:rsidR="00B60211">
              <w:rPr>
                <w:webHidden/>
              </w:rPr>
            </w:r>
            <w:r w:rsidR="00B60211">
              <w:rPr>
                <w:webHidden/>
              </w:rPr>
              <w:fldChar w:fldCharType="separate"/>
            </w:r>
            <w:r w:rsidR="00B60211">
              <w:rPr>
                <w:webHidden/>
              </w:rPr>
              <w:t>3</w:t>
            </w:r>
            <w:r w:rsidR="00B60211">
              <w:rPr>
                <w:webHidden/>
              </w:rPr>
              <w:fldChar w:fldCharType="end"/>
            </w:r>
          </w:hyperlink>
        </w:p>
        <w:p w14:paraId="02A0A43F" w14:textId="3260BA50" w:rsidR="00B60211" w:rsidRDefault="00B6021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57013042" w:history="1">
            <w:r w:rsidRPr="00CD09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CD0984">
              <w:rPr>
                <w:rStyle w:val="Hyperlink"/>
              </w:rPr>
              <w:t>TEAM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1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C9C399" w14:textId="78EC2ADB" w:rsidR="00B60211" w:rsidRDefault="00B6021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57013043" w:history="1">
            <w:r w:rsidRPr="00CD098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CD0984">
              <w:rPr>
                <w:rStyle w:val="Hyperlink"/>
              </w:rPr>
              <w:t>PROJEC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1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61C610" w14:textId="4456CF0B" w:rsidR="00B60211" w:rsidRDefault="00B6021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57013044" w:history="1">
            <w:r w:rsidRPr="00CD098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CD0984">
              <w:rPr>
                <w:rStyle w:val="Hyperlink"/>
              </w:rPr>
              <w:t>PERFORMED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1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F8197F" w14:textId="6621DB3F" w:rsidR="00B60211" w:rsidRDefault="00B60211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157013045" w:history="1">
            <w:r w:rsidRPr="00CD0984">
              <w:rPr>
                <w:rStyle w:val="Hyperlink"/>
              </w:rPr>
              <w:t>5.</w:t>
            </w:r>
            <w:bookmarkStart w:id="0" w:name="_Toc157013023"/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bookmarkEnd w:id="0"/>
            <w:r w:rsidRPr="00CD0984">
              <w:rPr>
                <w:rStyle w:val="Hyperlink"/>
              </w:rPr>
              <w:t>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1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18E66D" w14:textId="37F6F421" w:rsidR="004644E6" w:rsidRDefault="004644E6">
          <w:r>
            <w:rPr>
              <w:b/>
              <w:bCs/>
              <w:noProof/>
            </w:rPr>
            <w:fldChar w:fldCharType="end"/>
          </w:r>
        </w:p>
      </w:sdtContent>
    </w:sdt>
    <w:p w14:paraId="53ABA3E3" w14:textId="77777777" w:rsidR="00033611" w:rsidRDefault="00033611" w:rsidP="00033611">
      <w:pPr>
        <w:pStyle w:val="Heading1"/>
      </w:pPr>
    </w:p>
    <w:p w14:paraId="7ABB2303" w14:textId="77777777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6D2DEBF0" w14:textId="733F44D0" w:rsidR="003454CE" w:rsidRDefault="003454CE" w:rsidP="004644E6">
      <w:pPr>
        <w:pStyle w:val="Heading1"/>
        <w:numPr>
          <w:ilvl w:val="0"/>
          <w:numId w:val="15"/>
        </w:numPr>
        <w:rPr>
          <w:rFonts w:eastAsia="Calibri Light"/>
        </w:rPr>
      </w:pPr>
      <w:bookmarkStart w:id="1" w:name="_Toc156123564"/>
      <w:bookmarkStart w:id="2" w:name="_Toc157013041"/>
      <w:r w:rsidRPr="05007DF4">
        <w:rPr>
          <w:rFonts w:eastAsia="Calibri Light"/>
        </w:rPr>
        <w:lastRenderedPageBreak/>
        <w:t>IDEA OF THE PROJECT</w:t>
      </w:r>
      <w:bookmarkEnd w:id="1"/>
      <w:bookmarkEnd w:id="2"/>
    </w:p>
    <w:p w14:paraId="15C157F7" w14:textId="754FE565" w:rsidR="003454CE" w:rsidRDefault="003454CE" w:rsidP="003454CE">
      <w:pPr>
        <w:keepNext/>
        <w:keepLines/>
        <w:rPr>
          <w:rFonts w:eastAsia="Segoe UI" w:cs="Segoe UI"/>
          <w:szCs w:val="24"/>
        </w:rPr>
      </w:pPr>
      <w:r>
        <w:rPr>
          <w:rFonts w:eastAsia="Segoe UI" w:cs="Segoe UI"/>
          <w:szCs w:val="24"/>
        </w:rPr>
        <w:t xml:space="preserve">Our project is to make an application where the subject of a digital </w:t>
      </w:r>
      <w:proofErr w:type="gramStart"/>
      <w:r w:rsidR="004644E6">
        <w:rPr>
          <w:rFonts w:eastAsia="Segoe UI" w:cs="Segoe UI"/>
          <w:szCs w:val="24"/>
        </w:rPr>
        <w:t>will,</w:t>
      </w:r>
      <w:proofErr w:type="gramEnd"/>
      <w:r>
        <w:rPr>
          <w:rFonts w:eastAsia="Segoe UI" w:cs="Segoe UI"/>
          <w:szCs w:val="24"/>
        </w:rPr>
        <w:t xml:space="preserve"> will be digital </w:t>
      </w:r>
      <w:r w:rsidR="004644E6">
        <w:rPr>
          <w:rFonts w:eastAsia="Segoe UI" w:cs="Segoe UI"/>
          <w:szCs w:val="24"/>
        </w:rPr>
        <w:t>assets (</w:t>
      </w:r>
      <w:r>
        <w:rPr>
          <w:rFonts w:eastAsia="Segoe UI" w:cs="Segoe UI"/>
          <w:szCs w:val="24"/>
        </w:rPr>
        <w:t>crypto, stocks, property rights) using blockchain!</w:t>
      </w:r>
      <w:r w:rsidR="00B60211">
        <w:rPr>
          <w:rFonts w:eastAsia="Segoe UI" w:cs="Segoe UI"/>
          <w:szCs w:val="24"/>
        </w:rPr>
        <w:t xml:space="preserve"> But first what is a digital will? This is a legal document that explains how to distribute your property when you die.</w:t>
      </w:r>
    </w:p>
    <w:p w14:paraId="4DE9E7FB" w14:textId="77777777" w:rsidR="003454CE" w:rsidRDefault="003454CE" w:rsidP="003454CE">
      <w:pPr>
        <w:pStyle w:val="Heading1"/>
      </w:pPr>
      <w:bookmarkStart w:id="3" w:name="_Toc581039564"/>
    </w:p>
    <w:p w14:paraId="1BCBE519" w14:textId="5FE83ED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4" w:name="_Toc156123565"/>
      <w:bookmarkStart w:id="5" w:name="_Toc157013042"/>
      <w:r w:rsidRPr="003454CE">
        <w:t>TEAM MEMBERS</w:t>
      </w:r>
      <w:bookmarkEnd w:id="3"/>
      <w:bookmarkEnd w:id="4"/>
      <w:bookmarkEnd w:id="5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265"/>
      </w:tblGrid>
      <w:tr w:rsidR="003454CE" w14:paraId="0925DC9F" w14:textId="77777777" w:rsidTr="00231AEB">
        <w:trPr>
          <w:trHeight w:val="435"/>
        </w:trPr>
        <w:tc>
          <w:tcPr>
            <w:tcW w:w="615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8209FCF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 xml:space="preserve">  №</w:t>
            </w:r>
          </w:p>
        </w:tc>
        <w:tc>
          <w:tcPr>
            <w:tcW w:w="8265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169FBD17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>Roles in the team</w:t>
            </w:r>
          </w:p>
        </w:tc>
      </w:tr>
      <w:tr w:rsidR="003454CE" w14:paraId="61E95311" w14:textId="77777777" w:rsidTr="00231AEB">
        <w:trPr>
          <w:trHeight w:val="33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C8D7B42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BE4EFF" w14:textId="77777777" w:rsidR="003454CE" w:rsidRPr="00C754F5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 w:rsidRPr="00C754F5">
              <w:rPr>
                <w:rFonts w:eastAsia="Segoe UI" w:cs="Segoe UI"/>
                <w:szCs w:val="24"/>
              </w:rPr>
              <w:t>Atanas Atanasov – Scrum trainer</w:t>
            </w:r>
          </w:p>
        </w:tc>
      </w:tr>
      <w:tr w:rsidR="003454CE" w14:paraId="70246777" w14:textId="77777777" w:rsidTr="00231AEB">
        <w:trPr>
          <w:trHeight w:val="315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F24A97D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C86F2FB" w14:textId="27BEE4D8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Kaloyan Georgiev</w:t>
            </w:r>
            <w:r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  <w:tr w:rsidR="003454CE" w14:paraId="4E44C228" w14:textId="77777777" w:rsidTr="00231AEB">
        <w:trPr>
          <w:trHeight w:val="33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FA229BB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B27BB2E" w14:textId="77777777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Nikolay Stoyanov – Back-end developer</w:t>
            </w:r>
          </w:p>
        </w:tc>
      </w:tr>
      <w:tr w:rsidR="003454CE" w14:paraId="374BEF1E" w14:textId="77777777" w:rsidTr="00231AEB">
        <w:trPr>
          <w:trHeight w:val="315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ED94855" w14:textId="77777777" w:rsidR="003454CE" w:rsidRDefault="003454CE" w:rsidP="003454CE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eastAsia="Segoe UI" w:cs="Segoe UI"/>
                <w:b/>
                <w:bCs/>
              </w:rPr>
            </w:pPr>
          </w:p>
        </w:tc>
        <w:tc>
          <w:tcPr>
            <w:tcW w:w="826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0B8A984" w14:textId="2EF1EB49" w:rsidR="003454CE" w:rsidRDefault="003454CE" w:rsidP="00231AEB">
            <w:pPr>
              <w:spacing w:before="80" w:after="80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Ivo Badalov</w:t>
            </w:r>
            <w:r w:rsidRPr="05007DF4">
              <w:rPr>
                <w:rFonts w:eastAsia="Segoe UI" w:cs="Segoe UI"/>
                <w:szCs w:val="24"/>
              </w:rPr>
              <w:t xml:space="preserve"> – Back-end developer</w:t>
            </w:r>
          </w:p>
        </w:tc>
      </w:tr>
    </w:tbl>
    <w:p w14:paraId="26CC496C" w14:textId="77777777" w:rsidR="003454CE" w:rsidRDefault="003454CE" w:rsidP="003454CE">
      <w:pPr>
        <w:pStyle w:val="Heading1"/>
      </w:pPr>
      <w:bookmarkStart w:id="6" w:name="_Toc1790599743"/>
    </w:p>
    <w:p w14:paraId="4B140BD0" w14:textId="0E86BCF3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7" w:name="_Toc156123566"/>
      <w:bookmarkStart w:id="8" w:name="_Toc157013043"/>
      <w:r w:rsidRPr="003454CE">
        <w:t>PROJECT DESCRIPTION</w:t>
      </w:r>
      <w:bookmarkEnd w:id="6"/>
      <w:bookmarkEnd w:id="7"/>
      <w:bookmarkEnd w:id="8"/>
      <w:r w:rsidRPr="003454CE">
        <w:t xml:space="preserve"> </w:t>
      </w:r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003454CE" w14:paraId="1CC12665" w14:textId="77777777" w:rsidTr="00231AEB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B15F590" w14:textId="77777777" w:rsidR="003454CE" w:rsidRPr="00B60211" w:rsidRDefault="003454CE" w:rsidP="00B60211">
            <w:pPr>
              <w:rPr>
                <w:rFonts w:ascii="Candara" w:eastAsia="Candara" w:hAnsi="Candara" w:cs="Candara"/>
                <w:b/>
                <w:bCs/>
              </w:rPr>
            </w:pPr>
            <w:r w:rsidRPr="00B60211">
              <w:rPr>
                <w:b/>
                <w:bCs/>
              </w:rPr>
              <w:t>№</w:t>
            </w:r>
          </w:p>
        </w:tc>
        <w:tc>
          <w:tcPr>
            <w:tcW w:w="8400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47A8EB2" w14:textId="77777777" w:rsidR="003454CE" w:rsidRPr="00B60211" w:rsidRDefault="003454CE" w:rsidP="00B60211">
            <w:pPr>
              <w:rPr>
                <w:b/>
                <w:bCs/>
              </w:rPr>
            </w:pPr>
            <w:r w:rsidRPr="00B60211">
              <w:rPr>
                <w:b/>
                <w:bCs/>
              </w:rPr>
              <w:t> Description</w:t>
            </w:r>
          </w:p>
        </w:tc>
      </w:tr>
      <w:tr w:rsidR="003454CE" w14:paraId="234FD7ED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38EAC18A" w14:textId="3B9A225B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1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10FA499" w14:textId="77777777" w:rsidR="003454CE" w:rsidRDefault="003454CE" w:rsidP="00EF0750">
            <w:r w:rsidRPr="05007DF4">
              <w:t>Idea in general.</w:t>
            </w:r>
          </w:p>
          <w:p w14:paraId="702A56C6" w14:textId="68D37CD3" w:rsidR="003454CE" w:rsidRDefault="003454CE" w:rsidP="00060BB9">
            <w:pPr>
              <w:pStyle w:val="NoSpacing"/>
            </w:pPr>
            <w:r w:rsidRPr="05007DF4">
              <w:t xml:space="preserve">Our assignment was to create a </w:t>
            </w:r>
            <w:proofErr w:type="gramStart"/>
            <w:r w:rsidR="004644E6">
              <w:t>app(</w:t>
            </w:r>
            <w:proofErr w:type="gramEnd"/>
            <w:r w:rsidR="004644E6">
              <w:t>game or site)</w:t>
            </w:r>
            <w:r w:rsidRPr="05007DF4">
              <w:t xml:space="preserve"> related to </w:t>
            </w:r>
            <w:r w:rsidR="004644E6">
              <w:t>digital will</w:t>
            </w:r>
            <w:r w:rsidRPr="05007DF4">
              <w:t>.</w:t>
            </w:r>
          </w:p>
        </w:tc>
      </w:tr>
      <w:tr w:rsidR="003454CE" w14:paraId="5659B3CA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91B6B73" w14:textId="2853E23B" w:rsidR="003454CE" w:rsidRPr="0038046F" w:rsidRDefault="0038046F" w:rsidP="0038046F">
            <w:pPr>
              <w:rPr>
                <w:b/>
                <w:bCs/>
              </w:rPr>
            </w:pPr>
            <w:r>
              <w:t xml:space="preserve">  </w:t>
            </w:r>
            <w:r w:rsidRPr="0038046F">
              <w:rPr>
                <w:b/>
                <w:bCs/>
              </w:rPr>
              <w:t>2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BF5F823" w14:textId="77777777" w:rsidR="003454CE" w:rsidRDefault="003454CE" w:rsidP="00EF0750">
            <w:r w:rsidRPr="05007DF4">
              <w:t>How can you access the project?</w:t>
            </w:r>
          </w:p>
          <w:p w14:paraId="24DAF292" w14:textId="77777777" w:rsidR="003454CE" w:rsidRDefault="003454CE" w:rsidP="00EF0750">
            <w:pPr>
              <w:pStyle w:val="NoSpacing"/>
            </w:pPr>
            <w:r w:rsidRPr="05007DF4">
              <w:t xml:space="preserve">You can find our project on GitHub.  </w:t>
            </w:r>
          </w:p>
          <w:p w14:paraId="663D3CFD" w14:textId="3CB945DF" w:rsidR="00C754F5" w:rsidRDefault="00000000" w:rsidP="00EF0750">
            <w:pPr>
              <w:pStyle w:val="NoSpacing"/>
              <w:rPr>
                <w:color w:val="000000" w:themeColor="text1"/>
              </w:rPr>
            </w:pPr>
            <w:hyperlink r:id="rId9" w:history="1">
              <w:r w:rsidR="00C754F5" w:rsidRPr="00FB5F6F">
                <w:rPr>
                  <w:rStyle w:val="Hyperlink"/>
                  <w:rFonts w:eastAsia="Segoe UI" w:cs="Segoe UI"/>
                  <w:szCs w:val="24"/>
                </w:rPr>
                <w:t>https://github.com/ADAtanasov21/Business-planers.git</w:t>
              </w:r>
            </w:hyperlink>
            <w:r w:rsidR="00C754F5">
              <w:rPr>
                <w:color w:val="000000" w:themeColor="text1"/>
              </w:rPr>
              <w:t xml:space="preserve"> </w:t>
            </w:r>
          </w:p>
        </w:tc>
      </w:tr>
      <w:tr w:rsidR="003454CE" w14:paraId="747D9302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A532C37" w14:textId="5463E91C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3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73D42008" w14:textId="77777777" w:rsidR="003454CE" w:rsidRDefault="003454CE" w:rsidP="00EF0750">
            <w:r w:rsidRPr="05007DF4">
              <w:t>Teamwork.</w:t>
            </w:r>
          </w:p>
          <w:p w14:paraId="2BDDBBE2" w14:textId="533FB747" w:rsidR="003454CE" w:rsidRPr="00C754F5" w:rsidRDefault="003454CE" w:rsidP="00EF0750">
            <w:pPr>
              <w:pStyle w:val="NoSpacing"/>
            </w:pPr>
            <w:r w:rsidRPr="05007DF4">
              <w:t xml:space="preserve">Our main </w:t>
            </w:r>
            <w:r w:rsidR="00C754F5" w:rsidRPr="05007DF4">
              <w:t>communication</w:t>
            </w:r>
            <w:r w:rsidRPr="05007DF4">
              <w:t xml:space="preserve"> platform is Microsoft Teams. Every</w:t>
            </w:r>
            <w:r w:rsidR="00C754F5">
              <w:t>one</w:t>
            </w:r>
            <w:r w:rsidRPr="05007DF4">
              <w:t xml:space="preserve"> </w:t>
            </w:r>
            <w:r w:rsidR="00C754F5">
              <w:t>works equally and everyone works when they have time.</w:t>
            </w:r>
          </w:p>
        </w:tc>
      </w:tr>
      <w:tr w:rsidR="003454CE" w14:paraId="5494C84C" w14:textId="77777777" w:rsidTr="00231AEB">
        <w:trPr>
          <w:trHeight w:val="300"/>
        </w:trPr>
        <w:tc>
          <w:tcPr>
            <w:tcW w:w="615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07D9FA0" w14:textId="554108F7" w:rsidR="003454CE" w:rsidRPr="0038046F" w:rsidRDefault="0038046F" w:rsidP="003804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8046F">
              <w:rPr>
                <w:b/>
                <w:bCs/>
              </w:rPr>
              <w:t>4</w:t>
            </w:r>
          </w:p>
        </w:tc>
        <w:tc>
          <w:tcPr>
            <w:tcW w:w="840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3E61862E" w14:textId="1A672E02" w:rsidR="003454CE" w:rsidRDefault="003454CE" w:rsidP="00EF0750">
            <w:r w:rsidRPr="05007DF4">
              <w:t>What technologies are used?</w:t>
            </w:r>
          </w:p>
          <w:p w14:paraId="3E65705F" w14:textId="49458FFB" w:rsidR="003454CE" w:rsidRDefault="003454CE" w:rsidP="00EF0750">
            <w:pPr>
              <w:pStyle w:val="NoSpacing"/>
            </w:pPr>
            <w:r w:rsidRPr="05007DF4">
              <w:t xml:space="preserve">The technologies used are </w:t>
            </w:r>
            <w:r w:rsidRPr="05007DF4">
              <w:rPr>
                <w:b/>
                <w:bCs/>
              </w:rPr>
              <w:t xml:space="preserve">Visual Studio </w:t>
            </w:r>
            <w:r w:rsidRPr="05007DF4">
              <w:t xml:space="preserve">as our code editor, </w:t>
            </w:r>
            <w:r w:rsidRPr="05007DF4">
              <w:rPr>
                <w:b/>
                <w:bCs/>
              </w:rPr>
              <w:t>GitHub</w:t>
            </w:r>
            <w:r w:rsidRPr="05007DF4">
              <w:t xml:space="preserve"> for collaborative work, </w:t>
            </w:r>
            <w:r w:rsidRPr="05007DF4">
              <w:rPr>
                <w:b/>
                <w:bCs/>
              </w:rPr>
              <w:t>Microsoft Teams</w:t>
            </w:r>
            <w:r w:rsidRPr="05007DF4">
              <w:t xml:space="preserve"> for communication, </w:t>
            </w:r>
            <w:r w:rsidRPr="05007DF4">
              <w:rPr>
                <w:b/>
                <w:bCs/>
              </w:rPr>
              <w:t>PowerPoint</w:t>
            </w:r>
            <w:r w:rsidRPr="05007DF4">
              <w:t xml:space="preserve"> for making a presentation, </w:t>
            </w:r>
            <w:r w:rsidRPr="05007DF4">
              <w:rPr>
                <w:b/>
                <w:bCs/>
              </w:rPr>
              <w:t>Word</w:t>
            </w:r>
            <w:r w:rsidRPr="05007DF4">
              <w:t xml:space="preserve"> for making a documentation</w:t>
            </w:r>
            <w:r w:rsidR="00C754F5">
              <w:t xml:space="preserve"> and </w:t>
            </w:r>
            <w:r w:rsidR="00C754F5" w:rsidRPr="00C754F5">
              <w:rPr>
                <w:b/>
                <w:bCs/>
              </w:rPr>
              <w:t>Excel</w:t>
            </w:r>
            <w:r w:rsidR="00C754F5">
              <w:t xml:space="preserve"> for making the QA documentation.</w:t>
            </w:r>
          </w:p>
        </w:tc>
      </w:tr>
    </w:tbl>
    <w:p w14:paraId="14FD5DA7" w14:textId="77777777" w:rsidR="00EF0750" w:rsidRDefault="00EF0750" w:rsidP="003454CE">
      <w:pPr>
        <w:pStyle w:val="Heading1"/>
      </w:pPr>
      <w:bookmarkStart w:id="9" w:name="_Toc2145855066"/>
      <w:bookmarkStart w:id="10" w:name="_Toc156123567"/>
    </w:p>
    <w:p w14:paraId="41F990B4" w14:textId="584E7A51" w:rsidR="003454CE" w:rsidRPr="003454CE" w:rsidRDefault="003454CE" w:rsidP="004644E6">
      <w:pPr>
        <w:pStyle w:val="Heading1"/>
        <w:numPr>
          <w:ilvl w:val="0"/>
          <w:numId w:val="15"/>
        </w:numPr>
      </w:pPr>
      <w:bookmarkStart w:id="11" w:name="_Toc157013044"/>
      <w:r w:rsidRPr="003454CE">
        <w:t>PERFORMED TASKS</w:t>
      </w:r>
      <w:bookmarkEnd w:id="9"/>
      <w:bookmarkEnd w:id="10"/>
      <w:bookmarkEnd w:id="11"/>
    </w:p>
    <w:tbl>
      <w:tblPr>
        <w:tblStyle w:val="TableGrid"/>
        <w:tblW w:w="0" w:type="auto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8192"/>
      </w:tblGrid>
      <w:tr w:rsidR="003454CE" w14:paraId="17AD5B42" w14:textId="77777777" w:rsidTr="00231AEB">
        <w:trPr>
          <w:trHeight w:val="420"/>
        </w:trPr>
        <w:tc>
          <w:tcPr>
            <w:tcW w:w="823" w:type="dxa"/>
            <w:tcBorders>
              <w:top w:val="nil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E3133A4" w14:textId="77777777" w:rsidR="003454CE" w:rsidRPr="00B60211" w:rsidRDefault="003454CE" w:rsidP="00B60211">
            <w:pPr>
              <w:rPr>
                <w:rFonts w:eastAsia="Segoe UI" w:cs="Segoe UI"/>
                <w:b/>
                <w:bCs/>
                <w:szCs w:val="24"/>
              </w:rPr>
            </w:pPr>
            <w:r w:rsidRPr="00B60211">
              <w:rPr>
                <w:b/>
                <w:bCs/>
              </w:rPr>
              <w:t xml:space="preserve">  </w:t>
            </w:r>
            <w:r w:rsidRPr="00B60211">
              <w:rPr>
                <w:rFonts w:eastAsia="Segoe UI" w:cs="Segoe UI"/>
                <w:b/>
                <w:bCs/>
                <w:szCs w:val="24"/>
              </w:rPr>
              <w:t>№</w:t>
            </w:r>
            <w:r w:rsidRPr="00B60211">
              <w:rPr>
                <w:b/>
                <w:bCs/>
              </w:rPr>
              <w:t xml:space="preserve"> </w:t>
            </w:r>
          </w:p>
        </w:tc>
        <w:tc>
          <w:tcPr>
            <w:tcW w:w="8192" w:type="dxa"/>
            <w:tcBorders>
              <w:top w:val="nil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6096E3C8" w14:textId="77777777" w:rsidR="003454CE" w:rsidRPr="00B60211" w:rsidRDefault="003454CE" w:rsidP="00B60211">
            <w:pPr>
              <w:rPr>
                <w:rFonts w:eastAsia="Segoe UI" w:cs="Segoe UI"/>
                <w:b/>
                <w:bCs/>
                <w:szCs w:val="24"/>
              </w:rPr>
            </w:pPr>
            <w:r w:rsidRPr="00B60211">
              <w:rPr>
                <w:rFonts w:eastAsia="Segoe UI" w:cs="Segoe UI"/>
                <w:b/>
                <w:bCs/>
                <w:szCs w:val="24"/>
              </w:rPr>
              <w:t>Completed tasks</w:t>
            </w:r>
          </w:p>
        </w:tc>
      </w:tr>
      <w:tr w:rsidR="003454CE" w14:paraId="27AC8A94" w14:textId="77777777" w:rsidTr="00231AEB">
        <w:trPr>
          <w:trHeight w:val="690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7092A028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44170CAD" w14:textId="409D2388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 xml:space="preserve">Decide the idea of the </w:t>
            </w:r>
            <w:r w:rsidR="00C754F5" w:rsidRPr="05007DF4">
              <w:rPr>
                <w:rFonts w:eastAsia="Segoe UI" w:cs="Segoe UI"/>
                <w:szCs w:val="24"/>
              </w:rPr>
              <w:t>project.</w:t>
            </w:r>
          </w:p>
          <w:p w14:paraId="434E2349" w14:textId="77777777" w:rsidR="003454CE" w:rsidRDefault="003454CE" w:rsidP="00231AEB">
            <w:pPr>
              <w:spacing w:before="40" w:after="80"/>
              <w:ind w:right="-130"/>
              <w:rPr>
                <w:rFonts w:eastAsia="Segoe UI" w:cs="Segoe UI"/>
                <w:color w:val="808080" w:themeColor="background1" w:themeShade="80"/>
                <w:szCs w:val="24"/>
              </w:rPr>
            </w:pPr>
            <w:r w:rsidRPr="05007DF4">
              <w:rPr>
                <w:rFonts w:eastAsia="Segoe UI" w:cs="Segoe UI"/>
                <w:color w:val="808080" w:themeColor="background1" w:themeShade="80"/>
                <w:szCs w:val="24"/>
              </w:rPr>
              <w:t xml:space="preserve">Everybody gave their idea for the project and then we chose the best one. </w:t>
            </w:r>
          </w:p>
        </w:tc>
      </w:tr>
      <w:tr w:rsidR="003454CE" w14:paraId="14FD6932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214D0830" w14:textId="77777777" w:rsidR="003454CE" w:rsidRDefault="003454CE" w:rsidP="00231AEB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 w:rsidRPr="05007DF4">
              <w:rPr>
                <w:rFonts w:eastAsia="Segoe UI" w:cs="Segoe UI"/>
                <w:b/>
                <w:bCs/>
                <w:szCs w:val="24"/>
              </w:rPr>
              <w:t>2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33FEAA9" w14:textId="5CB874DD" w:rsidR="003454CE" w:rsidRDefault="00EF0750" w:rsidP="00231AEB">
            <w:pPr>
              <w:spacing w:after="120"/>
              <w:ind w:right="-26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Start working.</w:t>
            </w:r>
          </w:p>
          <w:p w14:paraId="661A2B56" w14:textId="625FD526" w:rsidR="003454CE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We all started working on the code </w:t>
            </w:r>
          </w:p>
        </w:tc>
      </w:tr>
      <w:tr w:rsidR="00EF0750" w14:paraId="415DC8D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11688A48" w14:textId="7E25685B" w:rsidR="00EF0750" w:rsidRDefault="006D378B" w:rsidP="00EF0750">
            <w:pPr>
              <w:spacing w:before="120" w:after="120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 xml:space="preserve"> </w:t>
            </w:r>
            <w:r w:rsidR="00EF0750">
              <w:rPr>
                <w:rFonts w:eastAsia="Segoe UI" w:cs="Segoe UI"/>
                <w:b/>
                <w:bCs/>
                <w:szCs w:val="24"/>
              </w:rPr>
              <w:t>3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03547B1" w14:textId="06D91815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README file.</w:t>
            </w:r>
          </w:p>
          <w:p w14:paraId="3CCA8BB1" w14:textId="370C0A66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C754F5">
              <w:t>Make the README to look good and everything to work</w:t>
            </w:r>
          </w:p>
        </w:tc>
      </w:tr>
      <w:tr w:rsidR="00EF0750" w14:paraId="62044320" w14:textId="77777777" w:rsidTr="00231AEB">
        <w:trPr>
          <w:trHeight w:val="79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45EDA04A" w14:textId="03575251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4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A243FE" w14:textId="6230F61E" w:rsidR="00EF0750" w:rsidRDefault="00EF0750" w:rsidP="00EF0750">
            <w:pPr>
              <w:spacing w:before="40" w:after="80"/>
              <w:ind w:right="-132"/>
              <w:rPr>
                <w:rFonts w:eastAsia="Segoe UI" w:cs="Segoe UI"/>
                <w:szCs w:val="24"/>
              </w:rPr>
            </w:pPr>
            <w:r>
              <w:rPr>
                <w:rFonts w:eastAsia="Segoe UI" w:cs="Segoe UI"/>
                <w:szCs w:val="24"/>
              </w:rPr>
              <w:t>Finish the game.</w:t>
            </w:r>
          </w:p>
          <w:p w14:paraId="372D5AE1" w14:textId="5EB8EFCF" w:rsidR="00EF0750" w:rsidRPr="00C754F5" w:rsidRDefault="00EF0750" w:rsidP="00EF0750">
            <w:pPr>
              <w:pStyle w:val="NoSpacing"/>
              <w:rPr>
                <w:color w:val="9C5BCD"/>
              </w:rPr>
            </w:pPr>
            <w:r>
              <w:t xml:space="preserve">We finished the game without having </w:t>
            </w:r>
            <w:r w:rsidR="004644E6">
              <w:t xml:space="preserve">any </w:t>
            </w:r>
            <w:r>
              <w:t>issues</w:t>
            </w:r>
          </w:p>
        </w:tc>
      </w:tr>
      <w:tr w:rsidR="00EF0750" w14:paraId="51BAFA50" w14:textId="77777777" w:rsidTr="00231AEB">
        <w:trPr>
          <w:trHeight w:val="8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58901736" w14:textId="6A79B3E9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5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2AD764BC" w14:textId="2E85F98E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documentation.</w:t>
            </w:r>
          </w:p>
          <w:p w14:paraId="24404C47" w14:textId="473CD3E5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 xml:space="preserve">The documentation gives us information about the team and the </w:t>
            </w:r>
            <w:r w:rsidR="004644E6">
              <w:t>project</w:t>
            </w:r>
            <w:r w:rsidRPr="00EF0750">
              <w:t xml:space="preserve"> itself</w:t>
            </w:r>
          </w:p>
        </w:tc>
      </w:tr>
      <w:tr w:rsidR="00EF0750" w14:paraId="0404C1B8" w14:textId="77777777" w:rsidTr="00231AEB">
        <w:trPr>
          <w:trHeight w:val="1125"/>
        </w:trPr>
        <w:tc>
          <w:tcPr>
            <w:tcW w:w="823" w:type="dxa"/>
            <w:tcBorders>
              <w:top w:val="single" w:sz="6" w:space="0" w:color="00B050"/>
              <w:left w:val="nil"/>
              <w:bottom w:val="single" w:sz="6" w:space="0" w:color="00B050"/>
              <w:right w:val="single" w:sz="6" w:space="0" w:color="00B050"/>
            </w:tcBorders>
            <w:tcMar>
              <w:left w:w="60" w:type="dxa"/>
              <w:right w:w="60" w:type="dxa"/>
            </w:tcMar>
          </w:tcPr>
          <w:p w14:paraId="0D21A396" w14:textId="4ED17CD6" w:rsidR="00EF0750" w:rsidRDefault="00EF0750" w:rsidP="00EF0750">
            <w:pPr>
              <w:spacing w:before="120" w:after="120"/>
              <w:ind w:left="360" w:hanging="288"/>
              <w:rPr>
                <w:rFonts w:eastAsia="Segoe UI" w:cs="Segoe UI"/>
                <w:b/>
                <w:bCs/>
                <w:szCs w:val="24"/>
              </w:rPr>
            </w:pPr>
            <w:r>
              <w:rPr>
                <w:rFonts w:eastAsia="Segoe UI" w:cs="Segoe UI"/>
                <w:b/>
                <w:bCs/>
                <w:szCs w:val="24"/>
              </w:rPr>
              <w:t>6</w:t>
            </w:r>
          </w:p>
        </w:tc>
        <w:tc>
          <w:tcPr>
            <w:tcW w:w="8192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nil"/>
            </w:tcBorders>
            <w:tcMar>
              <w:left w:w="60" w:type="dxa"/>
              <w:right w:w="60" w:type="dxa"/>
            </w:tcMar>
          </w:tcPr>
          <w:p w14:paraId="5E8D60C5" w14:textId="2EF77BE0" w:rsidR="00EF0750" w:rsidRDefault="00EF0750" w:rsidP="00EF0750">
            <w:pPr>
              <w:tabs>
                <w:tab w:val="left" w:pos="4650"/>
              </w:tabs>
              <w:spacing w:after="120"/>
              <w:ind w:right="-130"/>
              <w:rPr>
                <w:rFonts w:eastAsia="Segoe UI" w:cs="Segoe UI"/>
                <w:szCs w:val="24"/>
              </w:rPr>
            </w:pPr>
            <w:r w:rsidRPr="05007DF4">
              <w:rPr>
                <w:rFonts w:eastAsia="Segoe UI" w:cs="Segoe UI"/>
                <w:szCs w:val="24"/>
              </w:rPr>
              <w:t>Make the presentation.</w:t>
            </w:r>
          </w:p>
          <w:p w14:paraId="70C65701" w14:textId="5503FBCD" w:rsidR="00EF0750" w:rsidRDefault="00EF0750" w:rsidP="00EF0750">
            <w:pPr>
              <w:pStyle w:val="NoSpacing"/>
              <w:rPr>
                <w:color w:val="808080" w:themeColor="background1" w:themeShade="80"/>
              </w:rPr>
            </w:pPr>
            <w:r w:rsidRPr="00EF0750">
              <w:t>We have created a short presentation that gives us information about our team, the idea, the stages of realization and the programs that have been used</w:t>
            </w:r>
          </w:p>
        </w:tc>
      </w:tr>
    </w:tbl>
    <w:p w14:paraId="6663E196" w14:textId="54523E64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</w:t>
      </w:r>
    </w:p>
    <w:p w14:paraId="3A36EA47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45745784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2188000D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5832E9CB" w14:textId="77777777" w:rsidR="00B60211" w:rsidRDefault="00B60211" w:rsidP="003454CE">
      <w:pPr>
        <w:pStyle w:val="Heading1"/>
        <w:rPr>
          <w:rFonts w:asciiTheme="minorHAnsi" w:hAnsiTheme="minorHAnsi" w:cstheme="minorHAnsi"/>
          <w:noProof/>
        </w:rPr>
      </w:pPr>
    </w:p>
    <w:p w14:paraId="70B542C4" w14:textId="77777777" w:rsidR="00B60211" w:rsidRDefault="00B60211" w:rsidP="00B60211"/>
    <w:p w14:paraId="4FE550B4" w14:textId="77777777" w:rsidR="00B60211" w:rsidRPr="00B60211" w:rsidRDefault="00B60211" w:rsidP="00B60211"/>
    <w:p w14:paraId="5C638691" w14:textId="0F30F240" w:rsidR="005E24BB" w:rsidRPr="00B60211" w:rsidRDefault="00B60211" w:rsidP="00B60211">
      <w:pPr>
        <w:pStyle w:val="Heading1"/>
        <w:numPr>
          <w:ilvl w:val="0"/>
          <w:numId w:val="15"/>
        </w:numPr>
      </w:pPr>
      <w:bookmarkStart w:id="12" w:name="_Toc157013045"/>
      <w:r w:rsidRPr="00B60211">
        <w:lastRenderedPageBreak/>
        <w:drawing>
          <wp:anchor distT="0" distB="0" distL="114300" distR="114300" simplePos="0" relativeHeight="251662336" behindDoc="0" locked="0" layoutInCell="1" allowOverlap="1" wp14:anchorId="362D8090" wp14:editId="25BB2BB4">
            <wp:simplePos x="0" y="0"/>
            <wp:positionH relativeFrom="margin">
              <wp:align>right</wp:align>
            </wp:positionH>
            <wp:positionV relativeFrom="paragraph">
              <wp:posOffset>398196</wp:posOffset>
            </wp:positionV>
            <wp:extent cx="5934075" cy="4361180"/>
            <wp:effectExtent l="0" t="0" r="9525" b="1270"/>
            <wp:wrapNone/>
            <wp:docPr id="195028676" name="Picture 1" descr="A diagram of a block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8676" name="Picture 1" descr="A diagram of a blockchai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LOCK DIAGRAM</w:t>
      </w:r>
      <w:bookmarkEnd w:id="12"/>
    </w:p>
    <w:sectPr w:rsidR="005E24BB" w:rsidRPr="00B6021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D21B" w14:textId="77777777" w:rsidR="007766E2" w:rsidRDefault="007766E2" w:rsidP="00033611">
      <w:pPr>
        <w:spacing w:after="0" w:line="240" w:lineRule="auto"/>
      </w:pPr>
      <w:r>
        <w:separator/>
      </w:r>
    </w:p>
  </w:endnote>
  <w:endnote w:type="continuationSeparator" w:id="0">
    <w:p w14:paraId="19F5C1E0" w14:textId="77777777" w:rsidR="007766E2" w:rsidRDefault="007766E2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519336" w14:textId="77777777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A896C04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E98D" w14:textId="77777777" w:rsidR="007766E2" w:rsidRDefault="007766E2" w:rsidP="00033611">
      <w:pPr>
        <w:spacing w:after="0" w:line="240" w:lineRule="auto"/>
      </w:pPr>
      <w:r>
        <w:separator/>
      </w:r>
    </w:p>
  </w:footnote>
  <w:footnote w:type="continuationSeparator" w:id="0">
    <w:p w14:paraId="4D24068F" w14:textId="77777777" w:rsidR="007766E2" w:rsidRDefault="007766E2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27D7D"/>
    <w:multiLevelType w:val="hybridMultilevel"/>
    <w:tmpl w:val="30E413CE"/>
    <w:lvl w:ilvl="0" w:tplc="19CCEA58">
      <w:start w:val="1"/>
      <w:numFmt w:val="decimal"/>
      <w:lvlText w:val="%1"/>
      <w:lvlJc w:val="left"/>
      <w:pPr>
        <w:ind w:left="378" w:hanging="288"/>
      </w:pPr>
      <w:rPr>
        <w:color w:val="7030A0"/>
      </w:rPr>
    </w:lvl>
    <w:lvl w:ilvl="1" w:tplc="CC80EE84">
      <w:start w:val="1"/>
      <w:numFmt w:val="lowerLetter"/>
      <w:lvlText w:val="%2."/>
      <w:lvlJc w:val="left"/>
      <w:pPr>
        <w:ind w:left="1458" w:hanging="360"/>
      </w:pPr>
    </w:lvl>
    <w:lvl w:ilvl="2" w:tplc="E60025A4">
      <w:start w:val="1"/>
      <w:numFmt w:val="lowerRoman"/>
      <w:lvlText w:val="%3."/>
      <w:lvlJc w:val="right"/>
      <w:pPr>
        <w:ind w:left="2178" w:hanging="180"/>
      </w:pPr>
    </w:lvl>
    <w:lvl w:ilvl="3" w:tplc="6CB24040">
      <w:start w:val="1"/>
      <w:numFmt w:val="decimal"/>
      <w:lvlText w:val="%4."/>
      <w:lvlJc w:val="left"/>
      <w:pPr>
        <w:ind w:left="2898" w:hanging="360"/>
      </w:pPr>
    </w:lvl>
    <w:lvl w:ilvl="4" w:tplc="3696AA36">
      <w:start w:val="1"/>
      <w:numFmt w:val="lowerLetter"/>
      <w:lvlText w:val="%5."/>
      <w:lvlJc w:val="left"/>
      <w:pPr>
        <w:ind w:left="3618" w:hanging="360"/>
      </w:pPr>
    </w:lvl>
    <w:lvl w:ilvl="5" w:tplc="5C5239F4">
      <w:start w:val="1"/>
      <w:numFmt w:val="lowerRoman"/>
      <w:lvlText w:val="%6."/>
      <w:lvlJc w:val="right"/>
      <w:pPr>
        <w:ind w:left="4338" w:hanging="180"/>
      </w:pPr>
    </w:lvl>
    <w:lvl w:ilvl="6" w:tplc="A000B810">
      <w:start w:val="1"/>
      <w:numFmt w:val="decimal"/>
      <w:lvlText w:val="%7."/>
      <w:lvlJc w:val="left"/>
      <w:pPr>
        <w:ind w:left="5058" w:hanging="360"/>
      </w:pPr>
    </w:lvl>
    <w:lvl w:ilvl="7" w:tplc="B26C7516">
      <w:start w:val="1"/>
      <w:numFmt w:val="lowerLetter"/>
      <w:lvlText w:val="%8."/>
      <w:lvlJc w:val="left"/>
      <w:pPr>
        <w:ind w:left="5778" w:hanging="360"/>
      </w:pPr>
    </w:lvl>
    <w:lvl w:ilvl="8" w:tplc="5A328622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91226"/>
    <w:multiLevelType w:val="hybridMultilevel"/>
    <w:tmpl w:val="24D2F936"/>
    <w:lvl w:ilvl="0" w:tplc="3AEC03CA">
      <w:start w:val="1"/>
      <w:numFmt w:val="decimal"/>
      <w:lvlText w:val="%1"/>
      <w:lvlJc w:val="left"/>
      <w:pPr>
        <w:ind w:left="360" w:hanging="288"/>
      </w:pPr>
    </w:lvl>
    <w:lvl w:ilvl="1" w:tplc="990E28E0">
      <w:start w:val="1"/>
      <w:numFmt w:val="lowerLetter"/>
      <w:lvlText w:val="%2."/>
      <w:lvlJc w:val="left"/>
      <w:pPr>
        <w:ind w:left="1440" w:hanging="360"/>
      </w:pPr>
    </w:lvl>
    <w:lvl w:ilvl="2" w:tplc="6CAC8C98">
      <w:start w:val="1"/>
      <w:numFmt w:val="lowerRoman"/>
      <w:lvlText w:val="%3."/>
      <w:lvlJc w:val="right"/>
      <w:pPr>
        <w:ind w:left="2160" w:hanging="180"/>
      </w:pPr>
    </w:lvl>
    <w:lvl w:ilvl="3" w:tplc="208E3176">
      <w:start w:val="1"/>
      <w:numFmt w:val="decimal"/>
      <w:lvlText w:val="%4."/>
      <w:lvlJc w:val="left"/>
      <w:pPr>
        <w:ind w:left="2880" w:hanging="360"/>
      </w:pPr>
    </w:lvl>
    <w:lvl w:ilvl="4" w:tplc="DB9816F8">
      <w:start w:val="1"/>
      <w:numFmt w:val="lowerLetter"/>
      <w:lvlText w:val="%5."/>
      <w:lvlJc w:val="left"/>
      <w:pPr>
        <w:ind w:left="3600" w:hanging="360"/>
      </w:pPr>
    </w:lvl>
    <w:lvl w:ilvl="5" w:tplc="690081E8">
      <w:start w:val="1"/>
      <w:numFmt w:val="lowerRoman"/>
      <w:lvlText w:val="%6."/>
      <w:lvlJc w:val="right"/>
      <w:pPr>
        <w:ind w:left="4320" w:hanging="180"/>
      </w:pPr>
    </w:lvl>
    <w:lvl w:ilvl="6" w:tplc="328C8E3A">
      <w:start w:val="1"/>
      <w:numFmt w:val="decimal"/>
      <w:lvlText w:val="%7."/>
      <w:lvlJc w:val="left"/>
      <w:pPr>
        <w:ind w:left="5040" w:hanging="360"/>
      </w:pPr>
    </w:lvl>
    <w:lvl w:ilvl="7" w:tplc="CF441922">
      <w:start w:val="1"/>
      <w:numFmt w:val="lowerLetter"/>
      <w:lvlText w:val="%8."/>
      <w:lvlJc w:val="left"/>
      <w:pPr>
        <w:ind w:left="5760" w:hanging="360"/>
      </w:pPr>
    </w:lvl>
    <w:lvl w:ilvl="8" w:tplc="AF608C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887D6"/>
    <w:multiLevelType w:val="hybridMultilevel"/>
    <w:tmpl w:val="AB2AEB1C"/>
    <w:lvl w:ilvl="0" w:tplc="2720707E">
      <w:start w:val="2"/>
      <w:numFmt w:val="decimal"/>
      <w:lvlText w:val="%1"/>
      <w:lvlJc w:val="left"/>
      <w:pPr>
        <w:ind w:left="360" w:hanging="288"/>
      </w:pPr>
      <w:rPr>
        <w:color w:val="7030A0"/>
      </w:rPr>
    </w:lvl>
    <w:lvl w:ilvl="1" w:tplc="E7126246">
      <w:start w:val="1"/>
      <w:numFmt w:val="lowerLetter"/>
      <w:lvlText w:val="%2."/>
      <w:lvlJc w:val="left"/>
      <w:pPr>
        <w:ind w:left="1440" w:hanging="360"/>
      </w:pPr>
    </w:lvl>
    <w:lvl w:ilvl="2" w:tplc="84E254AA">
      <w:start w:val="1"/>
      <w:numFmt w:val="lowerRoman"/>
      <w:lvlText w:val="%3."/>
      <w:lvlJc w:val="right"/>
      <w:pPr>
        <w:ind w:left="2160" w:hanging="180"/>
      </w:pPr>
    </w:lvl>
    <w:lvl w:ilvl="3" w:tplc="91248756">
      <w:start w:val="1"/>
      <w:numFmt w:val="decimal"/>
      <w:lvlText w:val="%4."/>
      <w:lvlJc w:val="left"/>
      <w:pPr>
        <w:ind w:left="2880" w:hanging="360"/>
      </w:pPr>
    </w:lvl>
    <w:lvl w:ilvl="4" w:tplc="4F26EDA8">
      <w:start w:val="1"/>
      <w:numFmt w:val="lowerLetter"/>
      <w:lvlText w:val="%5."/>
      <w:lvlJc w:val="left"/>
      <w:pPr>
        <w:ind w:left="3600" w:hanging="360"/>
      </w:pPr>
    </w:lvl>
    <w:lvl w:ilvl="5" w:tplc="F0F6AC5C">
      <w:start w:val="1"/>
      <w:numFmt w:val="lowerRoman"/>
      <w:lvlText w:val="%6."/>
      <w:lvlJc w:val="right"/>
      <w:pPr>
        <w:ind w:left="4320" w:hanging="180"/>
      </w:pPr>
    </w:lvl>
    <w:lvl w:ilvl="6" w:tplc="C5E6AFF4">
      <w:start w:val="1"/>
      <w:numFmt w:val="decimal"/>
      <w:lvlText w:val="%7."/>
      <w:lvlJc w:val="left"/>
      <w:pPr>
        <w:ind w:left="5040" w:hanging="360"/>
      </w:pPr>
    </w:lvl>
    <w:lvl w:ilvl="7" w:tplc="9A16A670">
      <w:start w:val="1"/>
      <w:numFmt w:val="lowerLetter"/>
      <w:lvlText w:val="%8."/>
      <w:lvlJc w:val="left"/>
      <w:pPr>
        <w:ind w:left="5760" w:hanging="360"/>
      </w:pPr>
    </w:lvl>
    <w:lvl w:ilvl="8" w:tplc="A78886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7E34C3F"/>
    <w:multiLevelType w:val="hybridMultilevel"/>
    <w:tmpl w:val="1BBE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197125">
    <w:abstractNumId w:val="9"/>
  </w:num>
  <w:num w:numId="2" w16cid:durableId="1659841757">
    <w:abstractNumId w:val="5"/>
  </w:num>
  <w:num w:numId="3" w16cid:durableId="70006058">
    <w:abstractNumId w:val="8"/>
  </w:num>
  <w:num w:numId="4" w16cid:durableId="268970877">
    <w:abstractNumId w:val="14"/>
  </w:num>
  <w:num w:numId="5" w16cid:durableId="1552771417">
    <w:abstractNumId w:val="0"/>
  </w:num>
  <w:num w:numId="6" w16cid:durableId="798651415">
    <w:abstractNumId w:val="11"/>
  </w:num>
  <w:num w:numId="7" w16cid:durableId="375544735">
    <w:abstractNumId w:val="13"/>
  </w:num>
  <w:num w:numId="8" w16cid:durableId="554463674">
    <w:abstractNumId w:val="3"/>
  </w:num>
  <w:num w:numId="9" w16cid:durableId="484467770">
    <w:abstractNumId w:val="4"/>
  </w:num>
  <w:num w:numId="10" w16cid:durableId="467623817">
    <w:abstractNumId w:val="1"/>
  </w:num>
  <w:num w:numId="11" w16cid:durableId="1535271867">
    <w:abstractNumId w:val="7"/>
  </w:num>
  <w:num w:numId="12" w16cid:durableId="680662473">
    <w:abstractNumId w:val="10"/>
  </w:num>
  <w:num w:numId="13" w16cid:durableId="1283727092">
    <w:abstractNumId w:val="2"/>
  </w:num>
  <w:num w:numId="14" w16cid:durableId="435446213">
    <w:abstractNumId w:val="6"/>
  </w:num>
  <w:num w:numId="15" w16cid:durableId="42561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060BB9"/>
    <w:rsid w:val="000D0235"/>
    <w:rsid w:val="001426B3"/>
    <w:rsid w:val="001742C7"/>
    <w:rsid w:val="001B6D64"/>
    <w:rsid w:val="001F1F42"/>
    <w:rsid w:val="0021423D"/>
    <w:rsid w:val="002208D4"/>
    <w:rsid w:val="00220B28"/>
    <w:rsid w:val="002236BE"/>
    <w:rsid w:val="00234375"/>
    <w:rsid w:val="002A3AA5"/>
    <w:rsid w:val="003454CE"/>
    <w:rsid w:val="0038046F"/>
    <w:rsid w:val="004644E6"/>
    <w:rsid w:val="00546629"/>
    <w:rsid w:val="00552B90"/>
    <w:rsid w:val="005E24BB"/>
    <w:rsid w:val="005E2FE3"/>
    <w:rsid w:val="006D378B"/>
    <w:rsid w:val="00710915"/>
    <w:rsid w:val="007766E2"/>
    <w:rsid w:val="007A6944"/>
    <w:rsid w:val="007D2E96"/>
    <w:rsid w:val="007E16C9"/>
    <w:rsid w:val="009F06AE"/>
    <w:rsid w:val="00A40DD7"/>
    <w:rsid w:val="00AB2640"/>
    <w:rsid w:val="00B17A88"/>
    <w:rsid w:val="00B60211"/>
    <w:rsid w:val="00BB2652"/>
    <w:rsid w:val="00C754F5"/>
    <w:rsid w:val="00C87F8B"/>
    <w:rsid w:val="00D14E3B"/>
    <w:rsid w:val="00D462BF"/>
    <w:rsid w:val="00D52837"/>
    <w:rsid w:val="00D90AB6"/>
    <w:rsid w:val="00EF0750"/>
    <w:rsid w:val="00F51937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49AB"/>
  <w15:docId w15:val="{0066F78E-B342-4327-81F1-9B091D2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50"/>
    <w:rPr>
      <w:rFonts w:ascii="Segoe UI" w:hAnsi="Segoe UI"/>
      <w:color w:val="9C5BC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paragraph" w:styleId="NoSpacing">
    <w:name w:val="No Spacing"/>
    <w:uiPriority w:val="1"/>
    <w:qFormat/>
    <w:rsid w:val="00060BB9"/>
    <w:pPr>
      <w:spacing w:before="120" w:after="120" w:line="240" w:lineRule="auto"/>
    </w:pPr>
    <w:rPr>
      <w:rFonts w:ascii="Segoe UI" w:hAnsi="Segoe UI"/>
      <w:color w:val="767171" w:themeColor="background2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644E6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644E6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ADAtanasov21/Business-planer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Атанас Д. Атанасов</cp:lastModifiedBy>
  <cp:revision>4</cp:revision>
  <dcterms:created xsi:type="dcterms:W3CDTF">2024-01-14T09:14:00Z</dcterms:created>
  <dcterms:modified xsi:type="dcterms:W3CDTF">2024-01-24T16:27:00Z</dcterms:modified>
</cp:coreProperties>
</file>